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0144A" w14:textId="77777777" w:rsidR="00683F31" w:rsidRDefault="00683F31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701C24B7" wp14:editId="02B9790B">
            <wp:extent cx="1600200" cy="2834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-H-Full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0F9" w14:textId="77777777" w:rsidR="00683F31" w:rsidRDefault="00683F31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</w:p>
    <w:p w14:paraId="31AEB559" w14:textId="77777777" w:rsidR="006C57CB" w:rsidRPr="00113903" w:rsidRDefault="00A75644" w:rsidP="00A75644">
      <w:pPr>
        <w:pStyle w:val="NoSpacing"/>
        <w:rPr>
          <w:rFonts w:asciiTheme="majorHAnsi" w:hAnsiTheme="majorHAnsi" w:cs="Tahoma"/>
          <w:b/>
          <w:sz w:val="36"/>
          <w:szCs w:val="36"/>
        </w:rPr>
      </w:pPr>
      <w:r w:rsidRPr="00113903">
        <w:rPr>
          <w:rFonts w:asciiTheme="majorHAnsi" w:hAnsiTheme="majorHAnsi" w:cs="Tahoma"/>
          <w:b/>
          <w:sz w:val="36"/>
          <w:szCs w:val="36"/>
        </w:rPr>
        <w:t>Selling &amp; Sales Management</w:t>
      </w:r>
      <w:r w:rsidR="00F8799A" w:rsidRPr="00113903">
        <w:rPr>
          <w:rFonts w:asciiTheme="majorHAnsi" w:hAnsiTheme="majorHAnsi" w:cs="Tahoma"/>
          <w:b/>
          <w:sz w:val="36"/>
          <w:szCs w:val="36"/>
        </w:rPr>
        <w:tab/>
      </w:r>
      <w:r w:rsidR="00F8799A" w:rsidRPr="00113903">
        <w:rPr>
          <w:rFonts w:asciiTheme="majorHAnsi" w:hAnsiTheme="majorHAnsi" w:cs="Tahoma"/>
          <w:b/>
          <w:sz w:val="36"/>
          <w:szCs w:val="36"/>
        </w:rPr>
        <w:tab/>
      </w:r>
      <w:r w:rsidR="00F8799A" w:rsidRPr="00113903">
        <w:rPr>
          <w:rFonts w:asciiTheme="majorHAnsi" w:hAnsiTheme="majorHAnsi" w:cs="Tahoma"/>
          <w:b/>
          <w:sz w:val="36"/>
          <w:szCs w:val="36"/>
        </w:rPr>
        <w:tab/>
      </w:r>
      <w:r w:rsidR="001D21C8" w:rsidRPr="00113903">
        <w:rPr>
          <w:rFonts w:asciiTheme="majorHAnsi" w:hAnsiTheme="majorHAnsi" w:cs="Tahoma"/>
          <w:b/>
          <w:sz w:val="36"/>
          <w:szCs w:val="36"/>
        </w:rPr>
        <w:tab/>
      </w:r>
      <w:r w:rsidR="00113903">
        <w:rPr>
          <w:rFonts w:asciiTheme="majorHAnsi" w:hAnsiTheme="majorHAnsi" w:cs="Tahoma"/>
          <w:b/>
          <w:sz w:val="36"/>
          <w:szCs w:val="36"/>
        </w:rPr>
        <w:tab/>
      </w:r>
      <w:r w:rsidR="00F8799A" w:rsidRPr="00113903">
        <w:rPr>
          <w:rFonts w:asciiTheme="majorHAnsi" w:hAnsiTheme="majorHAnsi" w:cs="Tahoma"/>
          <w:b/>
          <w:sz w:val="36"/>
          <w:szCs w:val="36"/>
        </w:rPr>
        <w:t>Plan of Study</w:t>
      </w:r>
    </w:p>
    <w:p w14:paraId="166FD899" w14:textId="77777777" w:rsidR="007D226A" w:rsidRPr="00113903" w:rsidRDefault="007D226A" w:rsidP="007D226A">
      <w:pPr>
        <w:pStyle w:val="NoSpacing"/>
        <w:rPr>
          <w:rFonts w:asciiTheme="majorHAnsi" w:hAnsiTheme="majorHAnsi" w:cs="Tahoma"/>
          <w:sz w:val="28"/>
          <w:szCs w:val="28"/>
        </w:rPr>
      </w:pPr>
      <w:r w:rsidRPr="00113903">
        <w:rPr>
          <w:rFonts w:asciiTheme="majorHAnsi" w:hAnsiTheme="majorHAnsi" w:cs="Tahoma"/>
          <w:sz w:val="28"/>
          <w:szCs w:val="28"/>
        </w:rPr>
        <w:t>Bachelor of Science Program</w:t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sz w:val="28"/>
          <w:szCs w:val="28"/>
        </w:rPr>
        <w:tab/>
        <w:t xml:space="preserve">                            </w:t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sz w:val="28"/>
          <w:szCs w:val="28"/>
        </w:rPr>
        <w:tab/>
      </w:r>
      <w:r w:rsidRPr="00113903">
        <w:rPr>
          <w:rFonts w:asciiTheme="majorHAnsi" w:hAnsiTheme="majorHAnsi" w:cs="Tahoma"/>
          <w:color w:val="000000" w:themeColor="text1"/>
          <w:sz w:val="28"/>
          <w:szCs w:val="28"/>
          <w:shd w:val="clear" w:color="auto" w:fill="DDD9C3" w:themeFill="background2" w:themeFillShade="E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REE in THREE</w:t>
      </w:r>
    </w:p>
    <w:p w14:paraId="5BD52113" w14:textId="77777777" w:rsidR="00A75644" w:rsidRPr="00113903" w:rsidRDefault="007D226A" w:rsidP="007D226A">
      <w:pPr>
        <w:rPr>
          <w:rFonts w:asciiTheme="majorHAnsi" w:hAnsiTheme="majorHAnsi"/>
          <w:sz w:val="8"/>
        </w:rPr>
      </w:pPr>
      <w:r w:rsidRPr="00113903">
        <w:rPr>
          <w:rFonts w:asciiTheme="majorHAnsi" w:hAnsiTheme="majorHAnsi" w:cs="Tahoma"/>
          <w:sz w:val="18"/>
          <w:szCs w:val="18"/>
        </w:rPr>
        <w:t>120 semester hours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0"/>
        <w:gridCol w:w="835"/>
        <w:gridCol w:w="2675"/>
        <w:gridCol w:w="270"/>
        <w:gridCol w:w="770"/>
        <w:gridCol w:w="2560"/>
      </w:tblGrid>
      <w:tr w:rsidR="00DF7D2A" w:rsidRPr="00113903" w14:paraId="3275FB3D" w14:textId="77777777" w:rsidTr="0024088F">
        <w:tc>
          <w:tcPr>
            <w:tcW w:w="343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A62B849" w14:textId="77777777" w:rsidR="00A75644" w:rsidRPr="00113903" w:rsidRDefault="00A75644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1            </w:t>
            </w:r>
            <w:r w:rsidRPr="00113903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8EF3" w14:textId="77777777" w:rsidR="00A75644" w:rsidRPr="00113903" w:rsidRDefault="00A75644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2CF697" w14:textId="77777777" w:rsidR="00A75644" w:rsidRPr="00113903" w:rsidRDefault="00A75644" w:rsidP="002771B4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2         </w:t>
            </w:r>
            <w:r w:rsidRPr="00113903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D16E" w14:textId="77777777" w:rsidR="00A75644" w:rsidRPr="00113903" w:rsidRDefault="00A75644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79FB22E1" w14:textId="77777777" w:rsidR="00A75644" w:rsidRPr="00113903" w:rsidRDefault="0092112A" w:rsidP="0092112A">
            <w:pPr>
              <w:rPr>
                <w:rFonts w:asciiTheme="majorHAnsi" w:hAnsiTheme="majorHAnsi" w:cs="Tahoma"/>
                <w:b/>
              </w:rPr>
            </w:pPr>
            <w:r w:rsidRPr="00113903">
              <w:rPr>
                <w:rFonts w:asciiTheme="majorHAnsi" w:hAnsiTheme="majorHAnsi" w:cs="Tahoma"/>
              </w:rPr>
              <w:t xml:space="preserve">Sem 3   </w:t>
            </w:r>
            <w:r w:rsidR="00A75644" w:rsidRPr="00113903">
              <w:rPr>
                <w:rFonts w:asciiTheme="majorHAnsi" w:hAnsiTheme="majorHAnsi" w:cs="Tahoma"/>
                <w:b/>
              </w:rPr>
              <w:t>SUMMER</w:t>
            </w:r>
          </w:p>
        </w:tc>
      </w:tr>
      <w:tr w:rsidR="00DF7D2A" w:rsidRPr="007D226A" w14:paraId="5489AB9C" w14:textId="77777777" w:rsidTr="0024088F">
        <w:tc>
          <w:tcPr>
            <w:tcW w:w="828" w:type="dxa"/>
          </w:tcPr>
          <w:p w14:paraId="73342368" w14:textId="77777777" w:rsidR="00A75644" w:rsidRPr="007D226A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23F3B3A" w14:textId="77777777" w:rsidR="00A75644" w:rsidRPr="007D226A" w:rsidRDefault="00A7564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100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FF005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4A37C263" w14:textId="77777777" w:rsidR="00A75644" w:rsidRPr="007D226A" w:rsidRDefault="00897CE2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5829303F" w14:textId="77777777" w:rsidR="00A75644" w:rsidRPr="007D226A" w:rsidRDefault="00040605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OM 114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</w:t>
            </w:r>
            <w:r w:rsidR="00777857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CA63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345D0837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7010EE0F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7D226A" w14:paraId="0F5A5039" w14:textId="77777777" w:rsidTr="0024088F">
        <w:tc>
          <w:tcPr>
            <w:tcW w:w="828" w:type="dxa"/>
          </w:tcPr>
          <w:p w14:paraId="40896ABF" w14:textId="77777777" w:rsidR="00A75644" w:rsidRPr="007D226A" w:rsidRDefault="00A75644" w:rsidP="002B07C6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  <w:r w:rsidR="0091482F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2D0EA84" w14:textId="77777777" w:rsidR="00A75644" w:rsidRPr="007D226A" w:rsidRDefault="0074608D" w:rsidP="0074608D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282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AE95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485361DF" w14:textId="77777777" w:rsidR="00A75644" w:rsidRPr="007D226A" w:rsidRDefault="00897CE2" w:rsidP="002B07C6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2 - 4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41DE7663" w14:textId="77777777" w:rsidR="00A75644" w:rsidRPr="007D226A" w:rsidRDefault="00040605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CIENCE 1 of 2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(2)                     </w:t>
            </w:r>
            <w:r w:rsidR="00D773D8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8DA8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0EF729C5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3B0A25D6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7D226A" w14:paraId="41947D45" w14:textId="77777777" w:rsidTr="0024088F">
        <w:tc>
          <w:tcPr>
            <w:tcW w:w="828" w:type="dxa"/>
          </w:tcPr>
          <w:p w14:paraId="16C44724" w14:textId="77777777" w:rsidR="00A75644" w:rsidRPr="007D226A" w:rsidRDefault="0074608D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2E9FEE8" w14:textId="697217AA" w:rsidR="00A75644" w:rsidRPr="007D226A" w:rsidRDefault="00040605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NIT 13600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C10D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13CF0777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085E0E64" w14:textId="77777777" w:rsidR="00A75644" w:rsidRPr="007D226A" w:rsidRDefault="00D773D8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OC 10000 </w:t>
            </w:r>
            <w:r w:rsidR="00BD286C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</w:t>
            </w:r>
            <w:r w:rsidR="00897CE2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C19C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03C248C1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4F6DC7BD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DF7D2A" w:rsidRPr="007D226A" w14:paraId="5C56AF3D" w14:textId="77777777" w:rsidTr="0024088F">
        <w:tc>
          <w:tcPr>
            <w:tcW w:w="828" w:type="dxa"/>
          </w:tcPr>
          <w:p w14:paraId="78969136" w14:textId="77777777" w:rsidR="00A75644" w:rsidRPr="007D226A" w:rsidRDefault="0074608D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 - 4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34DB9F4" w14:textId="77777777" w:rsidR="00A75644" w:rsidRPr="007D226A" w:rsidRDefault="0074608D" w:rsidP="00EA642A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ENGL 10600 or 108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="00BD286C"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♦ </w:t>
            </w:r>
            <w:r w:rsidR="00113903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B0DE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1504E55B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77DF8A14" w14:textId="77777777" w:rsidR="00A75644" w:rsidRPr="007D226A" w:rsidRDefault="00D773D8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TAT 11300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 w:rsidR="0024088F"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5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) 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200B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6CF72CB8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</w:tcPr>
          <w:p w14:paraId="617B902B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DF7D2A" w:rsidRPr="007D226A" w14:paraId="3E8BCB35" w14:textId="77777777" w:rsidTr="0024088F">
        <w:tc>
          <w:tcPr>
            <w:tcW w:w="828" w:type="dxa"/>
            <w:tcBorders>
              <w:bottom w:val="single" w:sz="4" w:space="0" w:color="auto"/>
            </w:tcBorders>
          </w:tcPr>
          <w:p w14:paraId="048DAD67" w14:textId="77777777" w:rsidR="00A75644" w:rsidRPr="007D226A" w:rsidRDefault="00A75644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A41EDA8" w14:textId="77777777" w:rsidR="00A75644" w:rsidRPr="007D226A" w:rsidRDefault="00040605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MA 15555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1)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 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2A6F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6B33CD72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3D5D888C" w14:textId="77777777" w:rsidR="00A75644" w:rsidRPr="007D226A" w:rsidRDefault="0024088F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H</w:t>
            </w:r>
            <w:r w:rsidR="00040605">
              <w:rPr>
                <w:rFonts w:ascii="Franklin Gothic Book" w:hAnsi="Franklin Gothic Book" w:cstheme="minorHAnsi"/>
                <w:sz w:val="18"/>
                <w:szCs w:val="18"/>
              </w:rPr>
              <w:t>umanities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3)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</w:t>
            </w:r>
            <w:r w:rsidR="00040605">
              <w:rPr>
                <w:rFonts w:ascii="Franklin Gothic Book" w:hAnsi="Franklin Gothic Book" w:cstheme="minorHAnsi"/>
                <w:sz w:val="18"/>
                <w:szCs w:val="18"/>
              </w:rPr>
              <w:t xml:space="preserve">   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C3FB2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14:paraId="30346B87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60DE80B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DF7D2A" w:rsidRPr="007D226A" w14:paraId="215AE991" w14:textId="77777777" w:rsidTr="0024088F">
        <w:tc>
          <w:tcPr>
            <w:tcW w:w="828" w:type="dxa"/>
            <w:tcBorders>
              <w:bottom w:val="double" w:sz="4" w:space="0" w:color="auto"/>
            </w:tcBorders>
          </w:tcPr>
          <w:p w14:paraId="13FF8899" w14:textId="77777777" w:rsidR="00A75644" w:rsidRPr="007D226A" w:rsidRDefault="0074608D" w:rsidP="00A7564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</w:tcPr>
          <w:p w14:paraId="4D280EFA" w14:textId="77777777" w:rsidR="00A75644" w:rsidRPr="007D226A" w:rsidRDefault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PSY 120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        (UC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6BE8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double" w:sz="4" w:space="0" w:color="auto"/>
            </w:tcBorders>
          </w:tcPr>
          <w:p w14:paraId="0DDF6A04" w14:textId="77777777" w:rsidR="00A75644" w:rsidRPr="007D226A" w:rsidRDefault="0024088F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double" w:sz="4" w:space="0" w:color="auto"/>
              <w:right w:val="single" w:sz="4" w:space="0" w:color="auto"/>
            </w:tcBorders>
          </w:tcPr>
          <w:p w14:paraId="4EF2E0E9" w14:textId="77777777" w:rsidR="00A75644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3318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</w:tcBorders>
          </w:tcPr>
          <w:p w14:paraId="00D40181" w14:textId="77777777" w:rsidR="00A75644" w:rsidRPr="007D226A" w:rsidRDefault="00A75644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ouble" w:sz="4" w:space="0" w:color="auto"/>
            </w:tcBorders>
          </w:tcPr>
          <w:p w14:paraId="604A66E9" w14:textId="77777777" w:rsidR="00A75644" w:rsidRPr="007D226A" w:rsidRDefault="00A75644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4088F" w:rsidRPr="007D226A" w14:paraId="3D37829D" w14:textId="77777777" w:rsidTr="0024088F">
        <w:tc>
          <w:tcPr>
            <w:tcW w:w="343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7BF145A" w14:textId="77777777" w:rsidR="0024088F" w:rsidRPr="007D226A" w:rsidRDefault="0024088F" w:rsidP="001E7F56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6 – 17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8EC5" w14:textId="77777777" w:rsidR="0024088F" w:rsidRPr="007D226A" w:rsidRDefault="0024088F" w:rsidP="002771B4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7DFFBF" w14:textId="77777777" w:rsidR="0024088F" w:rsidRPr="007D226A" w:rsidRDefault="0024088F" w:rsidP="00897CE2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 w:rsidR="00897CE2">
              <w:rPr>
                <w:rFonts w:ascii="Georgia" w:hAnsi="Georgia" w:cs="Tahoma"/>
                <w:b/>
              </w:rPr>
              <w:t>7</w:t>
            </w:r>
            <w:r w:rsidRPr="007D226A">
              <w:rPr>
                <w:rFonts w:ascii="Georgia" w:hAnsi="Georgia" w:cs="Tahoma"/>
                <w:b/>
              </w:rPr>
              <w:t xml:space="preserve"> - 1</w:t>
            </w:r>
            <w:r w:rsidR="00897CE2">
              <w:rPr>
                <w:rFonts w:ascii="Georgia" w:hAnsi="Georgia" w:cs="Tahoma"/>
                <w:b/>
              </w:rPr>
              <w:t>9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169C" w14:textId="77777777" w:rsidR="0024088F" w:rsidRPr="007D226A" w:rsidRDefault="0024088F" w:rsidP="002771B4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E751872" w14:textId="77777777" w:rsidR="0024088F" w:rsidRPr="007D226A" w:rsidRDefault="0024088F" w:rsidP="002771B4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>9 credits</w:t>
            </w:r>
          </w:p>
        </w:tc>
      </w:tr>
    </w:tbl>
    <w:p w14:paraId="159A9987" w14:textId="77777777" w:rsidR="00A75644" w:rsidRDefault="00A75644" w:rsidP="00F8799A">
      <w:pPr>
        <w:pStyle w:val="NoSpacing"/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0"/>
        <w:gridCol w:w="835"/>
        <w:gridCol w:w="2675"/>
        <w:gridCol w:w="270"/>
        <w:gridCol w:w="770"/>
        <w:gridCol w:w="2560"/>
      </w:tblGrid>
      <w:tr w:rsidR="00DF7D2A" w:rsidRPr="00113903" w14:paraId="34AF8536" w14:textId="77777777" w:rsidTr="0024088F">
        <w:tc>
          <w:tcPr>
            <w:tcW w:w="343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700975F" w14:textId="77777777" w:rsidR="00DF7D2A" w:rsidRPr="00113903" w:rsidRDefault="00DF7D2A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4</w:t>
            </w:r>
            <w:r w:rsidRPr="00113903">
              <w:rPr>
                <w:rFonts w:asciiTheme="majorHAnsi" w:hAnsiTheme="majorHAnsi" w:cs="Tahoma"/>
              </w:rPr>
              <w:t xml:space="preserve">            </w:t>
            </w:r>
            <w:r w:rsidRPr="00113903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14B8" w14:textId="77777777" w:rsidR="00DF7D2A" w:rsidRPr="00113903" w:rsidRDefault="00DF7D2A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739E53" w14:textId="77777777" w:rsidR="00DF7D2A" w:rsidRPr="00113903" w:rsidRDefault="00DF7D2A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5</w:t>
            </w:r>
            <w:r w:rsidRPr="00113903">
              <w:rPr>
                <w:rFonts w:asciiTheme="majorHAnsi" w:hAnsiTheme="majorHAnsi" w:cs="Tahoma"/>
              </w:rPr>
              <w:t xml:space="preserve">         </w:t>
            </w:r>
            <w:r w:rsidRPr="00113903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BAEE" w14:textId="77777777" w:rsidR="00DF7D2A" w:rsidRPr="00113903" w:rsidRDefault="00DF7D2A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74492223" w14:textId="77777777" w:rsidR="00DF7D2A" w:rsidRPr="00113903" w:rsidRDefault="0092112A" w:rsidP="0092112A">
            <w:pPr>
              <w:rPr>
                <w:rFonts w:asciiTheme="majorHAnsi" w:hAnsiTheme="majorHAnsi" w:cs="Tahoma"/>
                <w:b/>
              </w:rPr>
            </w:pPr>
            <w:r w:rsidRPr="00113903">
              <w:rPr>
                <w:rFonts w:asciiTheme="majorHAnsi" w:hAnsiTheme="majorHAnsi" w:cs="Tahoma"/>
              </w:rPr>
              <w:t xml:space="preserve">Sem 6   </w:t>
            </w:r>
            <w:r w:rsidRPr="00113903">
              <w:rPr>
                <w:rFonts w:asciiTheme="majorHAnsi" w:hAnsiTheme="majorHAnsi" w:cs="Tahoma"/>
                <w:b/>
              </w:rPr>
              <w:t>SUMMER</w:t>
            </w:r>
          </w:p>
        </w:tc>
      </w:tr>
      <w:tr w:rsidR="00040605" w:rsidRPr="007D226A" w14:paraId="69317663" w14:textId="77777777" w:rsidTr="0024088F">
        <w:tc>
          <w:tcPr>
            <w:tcW w:w="828" w:type="dxa"/>
          </w:tcPr>
          <w:p w14:paraId="4C96430E" w14:textId="77777777" w:rsidR="00040605" w:rsidRPr="007D226A" w:rsidRDefault="00040605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B975324" w14:textId="2490C016" w:rsidR="00040605" w:rsidRPr="007D226A" w:rsidRDefault="00303021" w:rsidP="00794B6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CSR 20100 or </w:t>
            </w:r>
            <w:r w:rsidR="00040605" w:rsidRPr="007D226A">
              <w:rPr>
                <w:rFonts w:ascii="Franklin Gothic Book" w:hAnsi="Franklin Gothic Book" w:cstheme="minorHAnsi"/>
                <w:sz w:val="18"/>
                <w:szCs w:val="18"/>
              </w:rPr>
              <w:t>AGEC 33100</w:t>
            </w:r>
            <w:r w:rsidR="00040605"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6ADD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15D97183" w14:textId="77777777" w:rsidR="00040605" w:rsidRPr="007D226A" w:rsidRDefault="00040605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51E45E2B" w14:textId="77777777" w:rsidR="00040605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ECONOMICS choice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6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)  </w:t>
            </w:r>
            <w:r w:rsidR="00EA642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  </w:t>
            </w:r>
            <w:r w:rsidR="00040605"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7E93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</w:tcPr>
          <w:p w14:paraId="57ED96E8" w14:textId="77777777" w:rsidR="00040605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560" w:type="dxa"/>
            <w:vMerge w:val="restart"/>
          </w:tcPr>
          <w:p w14:paraId="50C32363" w14:textId="77777777" w:rsidR="00040605" w:rsidRPr="007D226A" w:rsidRDefault="00040605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0700, Sales Internship or Field Experience</w:t>
            </w:r>
            <w:r w:rsidR="00113903">
              <w:rPr>
                <w:rFonts w:ascii="Franklin Gothic Book" w:hAnsi="Franklin Gothic Book" w:cstheme="minorHAnsi"/>
                <w:sz w:val="18"/>
                <w:szCs w:val="18"/>
              </w:rPr>
              <w:t>**</w:t>
            </w:r>
          </w:p>
        </w:tc>
      </w:tr>
      <w:tr w:rsidR="00040605" w:rsidRPr="007D226A" w14:paraId="6637FA25" w14:textId="77777777" w:rsidTr="0024088F">
        <w:tc>
          <w:tcPr>
            <w:tcW w:w="828" w:type="dxa"/>
          </w:tcPr>
          <w:p w14:paraId="2997A39C" w14:textId="77777777" w:rsidR="00040605" w:rsidRPr="007D226A" w:rsidRDefault="00897CE2" w:rsidP="00D773D8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96C63E0" w14:textId="77777777" w:rsidR="00040605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OM S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elective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57CD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55751BA1" w14:textId="77777777" w:rsidR="00040605" w:rsidRPr="007D226A" w:rsidRDefault="00040605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08B1C642" w14:textId="77777777" w:rsidR="00040605" w:rsidRPr="007D226A" w:rsidRDefault="00040605" w:rsidP="00DF5937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OM 318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927E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1B73AE50" w14:textId="77777777" w:rsidR="00040605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vMerge/>
          </w:tcPr>
          <w:p w14:paraId="3FF2F1ED" w14:textId="77777777" w:rsidR="00040605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4088F" w:rsidRPr="007D226A" w14:paraId="76889050" w14:textId="77777777" w:rsidTr="0024088F">
        <w:tc>
          <w:tcPr>
            <w:tcW w:w="828" w:type="dxa"/>
          </w:tcPr>
          <w:p w14:paraId="0C84509C" w14:textId="77777777" w:rsidR="0024088F" w:rsidRPr="007D226A" w:rsidRDefault="00897CE2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B152B1E" w14:textId="293E36AE" w:rsidR="0024088F" w:rsidRPr="007D226A" w:rsidRDefault="00897CE2" w:rsidP="00794B6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20000</w:t>
            </w:r>
            <w:r w:rsidR="001D03A6">
              <w:rPr>
                <w:rFonts w:ascii="Franklin Gothic Book" w:hAnsi="Franklin Gothic Book" w:cstheme="minorHAnsi"/>
                <w:sz w:val="18"/>
                <w:szCs w:val="18"/>
              </w:rPr>
              <w:t xml:space="preserve"> or ENTR 46000 or HTM 20000 or MGMT 29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EB74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2B0C748B" w14:textId="77777777" w:rsidR="0024088F" w:rsidRPr="007D226A" w:rsidRDefault="0024088F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17DFC334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HTM 24100 or MGMT 20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5909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6B74A27B" w14:textId="77777777" w:rsidR="0024088F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748A3E65" w14:textId="77777777" w:rsidR="0024088F" w:rsidRPr="007D226A" w:rsidRDefault="00040605" w:rsidP="0024088F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24088F" w:rsidRPr="007D226A" w14:paraId="53015E57" w14:textId="77777777" w:rsidTr="0024088F">
        <w:tc>
          <w:tcPr>
            <w:tcW w:w="828" w:type="dxa"/>
          </w:tcPr>
          <w:p w14:paraId="7015555B" w14:textId="77777777" w:rsidR="0024088F" w:rsidRPr="007D226A" w:rsidRDefault="00897CE2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D786D7B" w14:textId="11B53ADF" w:rsidR="0024088F" w:rsidRPr="007D226A" w:rsidRDefault="00897CE2" w:rsidP="00040605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HTM 14100 or MGMT 20000</w:t>
            </w:r>
            <w:r w:rsidR="001D03A6">
              <w:rPr>
                <w:rFonts w:ascii="Franklin Gothic Book" w:hAnsi="Franklin Gothic Book" w:cstheme="minorHAnsi"/>
                <w:sz w:val="18"/>
                <w:szCs w:val="18"/>
              </w:rPr>
              <w:t xml:space="preserve"> or MGMT 21200</w:t>
            </w:r>
            <w:r w:rsidR="001D03A6"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CF768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5C7BFDA9" w14:textId="77777777" w:rsidR="0024088F" w:rsidRPr="007D226A" w:rsidRDefault="0024088F" w:rsidP="002771B4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1BBF3508" w14:textId="04778083" w:rsidR="0024088F" w:rsidRPr="007D226A" w:rsidRDefault="0024088F" w:rsidP="00AC67F1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MGMT 32300</w:t>
            </w:r>
            <w:r w:rsidR="001D03A6">
              <w:rPr>
                <w:rFonts w:ascii="Franklin Gothic Book" w:hAnsi="Franklin Gothic Book" w:cstheme="minorHAnsi"/>
                <w:sz w:val="18"/>
                <w:szCs w:val="18"/>
              </w:rPr>
              <w:t xml:space="preserve"> or 32400</w:t>
            </w:r>
            <w:r w:rsidR="001D03A6"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 xml:space="preserve"> 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23852" w14:textId="77777777" w:rsidR="0024088F" w:rsidRPr="007D226A" w:rsidRDefault="0024088F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00174F0D" w14:textId="77777777" w:rsidR="0024088F" w:rsidRPr="007D226A" w:rsidRDefault="00040605" w:rsidP="00DF7D2A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</w:tcPr>
          <w:p w14:paraId="19404E1D" w14:textId="77777777" w:rsidR="0024088F" w:rsidRPr="007D226A" w:rsidRDefault="00040605" w:rsidP="002771B4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897CE2" w:rsidRPr="007D226A" w14:paraId="2EBF426D" w14:textId="77777777" w:rsidTr="0024088F">
        <w:tc>
          <w:tcPr>
            <w:tcW w:w="828" w:type="dxa"/>
            <w:tcBorders>
              <w:bottom w:val="single" w:sz="4" w:space="0" w:color="auto"/>
            </w:tcBorders>
          </w:tcPr>
          <w:p w14:paraId="768D12C0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D155400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HTM 25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44E67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1580AD6C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0489C036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1500</w:t>
            </w:r>
            <w:r w:rsidRPr="007D226A">
              <w:rPr>
                <w:rFonts w:ascii="Franklin Gothic Book" w:hAnsi="Franklin Gothic Book" w:cstheme="minorHAnsi"/>
                <w:b/>
                <w:color w:val="C00000"/>
                <w:sz w:val="18"/>
                <w:szCs w:val="18"/>
                <w:vertAlign w:val="superscript"/>
              </w:rPr>
              <w:t>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7F08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14:paraId="08D91E37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C68E253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</w:tr>
      <w:tr w:rsidR="00897CE2" w:rsidRPr="007D226A" w14:paraId="68456F0C" w14:textId="77777777" w:rsidTr="0024088F">
        <w:tc>
          <w:tcPr>
            <w:tcW w:w="828" w:type="dxa"/>
            <w:tcBorders>
              <w:bottom w:val="double" w:sz="4" w:space="0" w:color="auto"/>
            </w:tcBorders>
          </w:tcPr>
          <w:p w14:paraId="7A6412E1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2 - 4</w:t>
            </w: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</w:tcPr>
          <w:p w14:paraId="6C354649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SCIENCE 2 of 2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(2)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            (UCC)      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44CC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double" w:sz="4" w:space="0" w:color="auto"/>
            </w:tcBorders>
          </w:tcPr>
          <w:p w14:paraId="011A1DB4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double" w:sz="4" w:space="0" w:color="auto"/>
              <w:right w:val="single" w:sz="4" w:space="0" w:color="auto"/>
            </w:tcBorders>
          </w:tcPr>
          <w:p w14:paraId="61F242D4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3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A0F3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</w:tcBorders>
          </w:tcPr>
          <w:p w14:paraId="1AFD58BB" w14:textId="77777777" w:rsidR="00897CE2" w:rsidRPr="007D226A" w:rsidRDefault="00897CE2" w:rsidP="00897CE2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ouble" w:sz="4" w:space="0" w:color="auto"/>
            </w:tcBorders>
          </w:tcPr>
          <w:p w14:paraId="0441B83B" w14:textId="77777777" w:rsidR="00897CE2" w:rsidRPr="007D226A" w:rsidRDefault="00897CE2" w:rsidP="00897CE2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897CE2" w:rsidRPr="007D226A" w14:paraId="2D259A06" w14:textId="77777777" w:rsidTr="004E5544">
        <w:tc>
          <w:tcPr>
            <w:tcW w:w="343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4AC2015E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>
              <w:rPr>
                <w:rFonts w:ascii="Georgia" w:hAnsi="Georgia" w:cs="Tahoma"/>
                <w:b/>
              </w:rPr>
              <w:t>4</w:t>
            </w:r>
            <w:r w:rsidRPr="007D226A">
              <w:rPr>
                <w:rFonts w:ascii="Georgia" w:hAnsi="Georgia" w:cs="Tahoma"/>
                <w:b/>
              </w:rPr>
              <w:t xml:space="preserve"> - 1</w:t>
            </w:r>
            <w:r>
              <w:rPr>
                <w:rFonts w:ascii="Georgia" w:hAnsi="Georgia" w:cs="Tahoma"/>
                <w:b/>
              </w:rPr>
              <w:t>6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3D1B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23F300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8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E17B4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E4FF98F" w14:textId="77777777" w:rsidR="00897CE2" w:rsidRPr="007D226A" w:rsidRDefault="00897CE2" w:rsidP="00897CE2">
            <w:pPr>
              <w:rPr>
                <w:rFonts w:ascii="Georgia" w:hAnsi="Georgia" w:cs="Tahoma"/>
                <w:b/>
              </w:rPr>
            </w:pPr>
            <w:r>
              <w:rPr>
                <w:rFonts w:ascii="Georgia" w:hAnsi="Georgia" w:cs="Tahoma"/>
                <w:b/>
              </w:rPr>
              <w:t>10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</w:tr>
    </w:tbl>
    <w:p w14:paraId="16929F11" w14:textId="77777777" w:rsidR="00DF7D2A" w:rsidRDefault="00DF7D2A" w:rsidP="00F8799A">
      <w:pPr>
        <w:pStyle w:val="NoSpacing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70"/>
        <w:gridCol w:w="835"/>
        <w:gridCol w:w="2675"/>
        <w:gridCol w:w="270"/>
        <w:gridCol w:w="3307"/>
      </w:tblGrid>
      <w:tr w:rsidR="0024088F" w:rsidRPr="00113903" w14:paraId="353C504E" w14:textId="77777777" w:rsidTr="0024088F">
        <w:trPr>
          <w:gridAfter w:val="1"/>
          <w:wAfter w:w="3307" w:type="dxa"/>
        </w:trPr>
        <w:tc>
          <w:tcPr>
            <w:tcW w:w="343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1ECFC36" w14:textId="77777777" w:rsidR="0024088F" w:rsidRPr="00113903" w:rsidRDefault="0024088F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7</w:t>
            </w:r>
            <w:r w:rsidRPr="00113903">
              <w:rPr>
                <w:rFonts w:asciiTheme="majorHAnsi" w:hAnsiTheme="majorHAnsi" w:cs="Tahoma"/>
              </w:rPr>
              <w:t xml:space="preserve">            </w:t>
            </w:r>
            <w:r w:rsidRPr="00113903">
              <w:rPr>
                <w:rFonts w:asciiTheme="majorHAnsi" w:hAnsiTheme="majorHAnsi" w:cs="Tahoma"/>
                <w:b/>
              </w:rPr>
              <w:t>F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5D76" w14:textId="77777777" w:rsidR="0024088F" w:rsidRPr="00113903" w:rsidRDefault="0024088F" w:rsidP="002771B4">
            <w:pPr>
              <w:rPr>
                <w:rFonts w:asciiTheme="majorHAnsi" w:hAnsiTheme="majorHAnsi" w:cs="Tahoma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D25A67" w14:textId="77777777" w:rsidR="0024088F" w:rsidRPr="00113903" w:rsidRDefault="0024088F" w:rsidP="0092112A">
            <w:pPr>
              <w:rPr>
                <w:rFonts w:asciiTheme="majorHAnsi" w:hAnsiTheme="majorHAnsi" w:cs="Tahoma"/>
              </w:rPr>
            </w:pPr>
            <w:r w:rsidRPr="00113903">
              <w:rPr>
                <w:rFonts w:asciiTheme="majorHAnsi" w:hAnsiTheme="majorHAnsi" w:cs="Tahoma"/>
              </w:rPr>
              <w:t xml:space="preserve">Sem </w:t>
            </w:r>
            <w:r w:rsidR="0092112A" w:rsidRPr="00113903">
              <w:rPr>
                <w:rFonts w:asciiTheme="majorHAnsi" w:hAnsiTheme="majorHAnsi" w:cs="Tahoma"/>
              </w:rPr>
              <w:t>8</w:t>
            </w:r>
            <w:r w:rsidRPr="00113903">
              <w:rPr>
                <w:rFonts w:asciiTheme="majorHAnsi" w:hAnsiTheme="majorHAnsi" w:cs="Tahoma"/>
              </w:rPr>
              <w:t xml:space="preserve">         </w:t>
            </w:r>
            <w:r w:rsidRPr="00113903">
              <w:rPr>
                <w:rFonts w:asciiTheme="majorHAnsi" w:hAnsiTheme="majorHAnsi" w:cs="Tahoma"/>
                <w:b/>
              </w:rPr>
              <w:t>SP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CF6D" w14:textId="77777777" w:rsidR="0024088F" w:rsidRPr="00113903" w:rsidRDefault="0024088F" w:rsidP="002771B4">
            <w:pPr>
              <w:rPr>
                <w:rFonts w:asciiTheme="majorHAnsi" w:hAnsiTheme="majorHAnsi" w:cs="Tahoma"/>
              </w:rPr>
            </w:pPr>
          </w:p>
        </w:tc>
      </w:tr>
      <w:tr w:rsidR="00113903" w:rsidRPr="007D226A" w14:paraId="201B5A0F" w14:textId="77777777" w:rsidTr="0024088F">
        <w:tc>
          <w:tcPr>
            <w:tcW w:w="828" w:type="dxa"/>
          </w:tcPr>
          <w:p w14:paraId="65E193A7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9EA6D4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COM/ENGL Writing S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D6B8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243024D7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66021755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CSR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10300 or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42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5FFC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735935" w14:textId="5902C047" w:rsidR="00113903" w:rsidRPr="00D83273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83273">
              <w:rPr>
                <w:rFonts w:ascii="Franklin Gothic Book" w:hAnsi="Franklin Gothic Book" w:cstheme="minorHAnsi"/>
                <w:sz w:val="18"/>
                <w:szCs w:val="18"/>
              </w:rPr>
              <w:t xml:space="preserve">NOTE:  ** Students may opt for the Study Abroad </w:t>
            </w:r>
            <w:r w:rsidRPr="00D83273">
              <w:rPr>
                <w:rFonts w:ascii="Franklin Gothic Book" w:hAnsi="Franklin Gothic Book" w:cstheme="minorHAnsi"/>
                <w:b/>
                <w:sz w:val="18"/>
                <w:szCs w:val="18"/>
              </w:rPr>
              <w:t>Internship Program</w:t>
            </w:r>
            <w:r w:rsidRPr="00D83273">
              <w:rPr>
                <w:rFonts w:ascii="Franklin Gothic Book" w:hAnsi="Franklin Gothic Book" w:cstheme="minorHAnsi"/>
                <w:sz w:val="18"/>
                <w:szCs w:val="18"/>
              </w:rPr>
              <w:t xml:space="preserve"> in Dublin, London, or Sydney (6 credits) to fulfil this requirement. </w:t>
            </w:r>
          </w:p>
          <w:p w14:paraId="1D31F1F1" w14:textId="77777777" w:rsidR="00113903" w:rsidRPr="00D83273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3B62DC06" w14:textId="77777777" w:rsidTr="0024088F">
        <w:tc>
          <w:tcPr>
            <w:tcW w:w="828" w:type="dxa"/>
          </w:tcPr>
          <w:p w14:paraId="545AAB11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5619F2A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MGMT 45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EEF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66944CDB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62554B98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CSR 309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1DE7B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113D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67651DBC" w14:textId="77777777" w:rsidTr="0024088F">
        <w:tc>
          <w:tcPr>
            <w:tcW w:w="828" w:type="dxa"/>
          </w:tcPr>
          <w:p w14:paraId="5A9F9F81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8B7031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41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3A0F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37062DD6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03194329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40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3C41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E8AF1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36DC2C97" w14:textId="77777777" w:rsidTr="0024088F">
        <w:tc>
          <w:tcPr>
            <w:tcW w:w="828" w:type="dxa"/>
          </w:tcPr>
          <w:p w14:paraId="2D329B80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9844E0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34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0651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760610BD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61BD0F28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CSR 418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4BF9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9E4C2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3B4329DA" w14:textId="77777777" w:rsidTr="0024088F">
        <w:tc>
          <w:tcPr>
            <w:tcW w:w="828" w:type="dxa"/>
            <w:tcBorders>
              <w:bottom w:val="single" w:sz="4" w:space="0" w:color="auto"/>
            </w:tcBorders>
          </w:tcPr>
          <w:p w14:paraId="37A76E14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2D36CB36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b/>
                <w:sz w:val="18"/>
                <w:szCs w:val="18"/>
              </w:rPr>
              <w:t>Sci Tech Soc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(</w:t>
            </w:r>
            <w:r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5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>)</w:t>
            </w:r>
            <w:r>
              <w:rPr>
                <w:rFonts w:ascii="Franklin Gothic Book" w:hAnsi="Franklin Gothic Book" w:cstheme="minorHAnsi"/>
                <w:sz w:val="18"/>
                <w:szCs w:val="18"/>
                <w:vertAlign w:val="subscript"/>
              </w:rPr>
              <w:t xml:space="preserve"> </w:t>
            </w: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or F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9735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729B95C1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D226A"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55CD1495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International S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B818E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5EDDD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12CD7193" w14:textId="77777777" w:rsidTr="0024088F">
        <w:tc>
          <w:tcPr>
            <w:tcW w:w="828" w:type="dxa"/>
            <w:tcBorders>
              <w:bottom w:val="double" w:sz="4" w:space="0" w:color="auto"/>
            </w:tcBorders>
          </w:tcPr>
          <w:p w14:paraId="1AA95F9F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</w:tcPr>
          <w:p w14:paraId="6EC61EEA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F423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double" w:sz="4" w:space="0" w:color="auto"/>
            </w:tcBorders>
          </w:tcPr>
          <w:p w14:paraId="3D4EC9BE" w14:textId="77777777" w:rsidR="00113903" w:rsidRPr="007D226A" w:rsidRDefault="00113903" w:rsidP="00113903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3</w:t>
            </w:r>
          </w:p>
        </w:tc>
        <w:tc>
          <w:tcPr>
            <w:tcW w:w="2675" w:type="dxa"/>
            <w:tcBorders>
              <w:bottom w:val="double" w:sz="4" w:space="0" w:color="auto"/>
              <w:right w:val="single" w:sz="4" w:space="0" w:color="auto"/>
            </w:tcBorders>
          </w:tcPr>
          <w:p w14:paraId="129E4E80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Free Elec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63B1F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6FE0F" w14:textId="77777777" w:rsidR="00113903" w:rsidRPr="007D226A" w:rsidRDefault="00113903" w:rsidP="00113903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113903" w:rsidRPr="007D226A" w14:paraId="1581B394" w14:textId="77777777" w:rsidTr="0024088F">
        <w:trPr>
          <w:gridAfter w:val="1"/>
          <w:wAfter w:w="3307" w:type="dxa"/>
        </w:trPr>
        <w:tc>
          <w:tcPr>
            <w:tcW w:w="343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6E8ACBFF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>
              <w:rPr>
                <w:rFonts w:ascii="Georgia" w:hAnsi="Georgia" w:cs="Tahoma"/>
                <w:b/>
              </w:rPr>
              <w:t>8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ED4C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5C5998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  <w:r w:rsidRPr="007D226A">
              <w:rPr>
                <w:rFonts w:ascii="Georgia" w:hAnsi="Georgia" w:cs="Tahoma"/>
                <w:b/>
              </w:rPr>
              <w:t xml:space="preserve">  1</w:t>
            </w:r>
            <w:r>
              <w:rPr>
                <w:rFonts w:ascii="Georgia" w:hAnsi="Georgia" w:cs="Tahoma"/>
                <w:b/>
              </w:rPr>
              <w:t>8</w:t>
            </w:r>
            <w:r w:rsidRPr="007D226A">
              <w:rPr>
                <w:rFonts w:ascii="Georgia" w:hAnsi="Georgia" w:cs="Tahoma"/>
                <w:b/>
              </w:rPr>
              <w:t xml:space="preserve"> credi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0604" w14:textId="77777777" w:rsidR="00113903" w:rsidRPr="007D226A" w:rsidRDefault="00113903" w:rsidP="00113903">
            <w:pPr>
              <w:rPr>
                <w:rFonts w:ascii="Georgia" w:hAnsi="Georgia" w:cs="Tahoma"/>
                <w:b/>
              </w:rPr>
            </w:pPr>
          </w:p>
        </w:tc>
      </w:tr>
    </w:tbl>
    <w:p w14:paraId="2BD2EC70" w14:textId="77777777" w:rsidR="00DF7D2A" w:rsidRPr="007D226A" w:rsidRDefault="00DF7D2A" w:rsidP="00F8799A">
      <w:pPr>
        <w:pStyle w:val="NoSpacing"/>
        <w:rPr>
          <w:rFonts w:ascii="Franklin Gothic Book" w:hAnsi="Franklin Gothic Book"/>
          <w:sz w:val="20"/>
          <w:szCs w:val="20"/>
        </w:rPr>
      </w:pPr>
    </w:p>
    <w:p w14:paraId="55C55CF4" w14:textId="77777777" w:rsidR="00DF7D2A" w:rsidRPr="007D226A" w:rsidRDefault="00DF7D2A" w:rsidP="00434B72">
      <w:pPr>
        <w:pStyle w:val="NoSpacing"/>
        <w:rPr>
          <w:rFonts w:ascii="Franklin Gothic Book" w:hAnsi="Franklin Gothic Book"/>
          <w:sz w:val="20"/>
          <w:szCs w:val="20"/>
        </w:rPr>
      </w:pPr>
    </w:p>
    <w:p w14:paraId="0F8BD56F" w14:textId="77777777" w:rsidR="00113903" w:rsidRPr="008D78D8" w:rsidRDefault="00113903" w:rsidP="00113903">
      <w:pPr>
        <w:pStyle w:val="NoSpacing"/>
        <w:rPr>
          <w:rFonts w:ascii="Franklin Gothic Book" w:hAnsi="Franklin Gothic Book"/>
          <w:b/>
          <w:sz w:val="20"/>
          <w:szCs w:val="20"/>
        </w:rPr>
      </w:pPr>
      <w:r w:rsidRPr="008D78D8">
        <w:rPr>
          <w:rFonts w:ascii="Franklin Gothic Book" w:hAnsi="Franklin Gothic Book"/>
          <w:b/>
          <w:sz w:val="20"/>
          <w:szCs w:val="20"/>
        </w:rPr>
        <w:t>(</w:t>
      </w:r>
      <w:r w:rsidRPr="008D78D8">
        <w:rPr>
          <w:rFonts w:ascii="Franklin Gothic Book" w:hAnsi="Franklin Gothic Book" w:cstheme="minorHAnsi"/>
          <w:b/>
          <w:color w:val="C00000"/>
          <w:sz w:val="20"/>
          <w:szCs w:val="20"/>
          <w:vertAlign w:val="superscript"/>
        </w:rPr>
        <w:t>♦</w:t>
      </w:r>
      <w:r w:rsidRPr="008D78D8">
        <w:rPr>
          <w:rFonts w:ascii="Franklin Gothic Book" w:hAnsi="Franklin Gothic Book"/>
          <w:b/>
          <w:sz w:val="20"/>
          <w:szCs w:val="20"/>
        </w:rPr>
        <w:t>) Critical (non-CSR) courses</w:t>
      </w:r>
    </w:p>
    <w:p w14:paraId="0287C02C" w14:textId="6304CBC4" w:rsidR="00113903" w:rsidRPr="008D78D8" w:rsidRDefault="00113903" w:rsidP="00113903">
      <w:pPr>
        <w:pStyle w:val="NoSpacing"/>
        <w:rPr>
          <w:rFonts w:ascii="Franklin Gothic Book" w:hAnsi="Franklin Gothic Book"/>
          <w:sz w:val="20"/>
          <w:szCs w:val="20"/>
        </w:rPr>
      </w:pPr>
      <w:r w:rsidRPr="008D78D8">
        <w:rPr>
          <w:rFonts w:ascii="Franklin Gothic Book" w:hAnsi="Franklin Gothic Book"/>
          <w:b/>
          <w:sz w:val="20"/>
          <w:szCs w:val="20"/>
        </w:rPr>
        <w:t>(1) Quantitative Reasoning</w:t>
      </w:r>
      <w:r w:rsidRPr="008D78D8">
        <w:rPr>
          <w:rFonts w:ascii="Franklin Gothic Book" w:hAnsi="Franklin Gothic Book"/>
          <w:sz w:val="20"/>
          <w:szCs w:val="20"/>
        </w:rPr>
        <w:t xml:space="preserve">: MA 15555 or select any course from </w:t>
      </w:r>
      <w:hyperlink r:id="rId10" w:history="1">
        <w:r w:rsidRPr="008D78D8">
          <w:rPr>
            <w:rStyle w:val="Hyperlink"/>
            <w:rFonts w:ascii="Franklin Gothic Book" w:hAnsi="Franklin Gothic Book"/>
            <w:sz w:val="20"/>
            <w:szCs w:val="20"/>
          </w:rPr>
          <w:t>University Core Curriculum</w:t>
        </w:r>
      </w:hyperlink>
      <w:r w:rsidRPr="008D78D8">
        <w:rPr>
          <w:rStyle w:val="Hyperlink"/>
          <w:rFonts w:ascii="Franklin Gothic Book" w:hAnsi="Franklin Gothic Book"/>
          <w:b/>
          <w:sz w:val="20"/>
          <w:szCs w:val="20"/>
          <w:u w:val="none"/>
        </w:rPr>
        <w:t xml:space="preserve"> </w:t>
      </w:r>
      <w:r w:rsidRPr="008D78D8">
        <w:rPr>
          <w:rFonts w:ascii="Franklin Gothic Book" w:hAnsi="Franklin Gothic Book"/>
          <w:i/>
          <w:sz w:val="20"/>
          <w:szCs w:val="20"/>
        </w:rPr>
        <w:t xml:space="preserve">except </w:t>
      </w:r>
      <w:r w:rsidRPr="008D78D8">
        <w:rPr>
          <w:rFonts w:ascii="Franklin Gothic Book" w:hAnsi="Franklin Gothic Book"/>
          <w:sz w:val="20"/>
          <w:szCs w:val="20"/>
        </w:rPr>
        <w:t>MA 138</w:t>
      </w:r>
      <w:r w:rsidR="00FD6CF4">
        <w:rPr>
          <w:rFonts w:ascii="Franklin Gothic Book" w:hAnsi="Franklin Gothic Book"/>
          <w:sz w:val="20"/>
          <w:szCs w:val="20"/>
        </w:rPr>
        <w:t>00</w:t>
      </w:r>
      <w:r w:rsidRPr="008D78D8">
        <w:rPr>
          <w:rFonts w:ascii="Franklin Gothic Book" w:hAnsi="Franklin Gothic Book"/>
          <w:sz w:val="20"/>
          <w:szCs w:val="20"/>
        </w:rPr>
        <w:t xml:space="preserve"> or PHIL 150</w:t>
      </w:r>
      <w:r w:rsidR="00FD6CF4">
        <w:rPr>
          <w:rFonts w:ascii="Franklin Gothic Book" w:hAnsi="Franklin Gothic Book"/>
          <w:sz w:val="20"/>
          <w:szCs w:val="20"/>
        </w:rPr>
        <w:t>00</w:t>
      </w:r>
      <w:r w:rsidRPr="008D78D8">
        <w:rPr>
          <w:rFonts w:ascii="Franklin Gothic Book" w:hAnsi="Franklin Gothic Book"/>
          <w:sz w:val="20"/>
          <w:szCs w:val="20"/>
        </w:rPr>
        <w:t>.</w:t>
      </w:r>
    </w:p>
    <w:p w14:paraId="2CE3F7FB" w14:textId="77777777" w:rsidR="00113903" w:rsidRPr="008D78D8" w:rsidRDefault="00113903" w:rsidP="00113903">
      <w:pPr>
        <w:pStyle w:val="NoSpacing"/>
        <w:rPr>
          <w:rFonts w:ascii="Franklin Gothic Book" w:hAnsi="Franklin Gothic Book" w:cstheme="minorHAnsi"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>(2) Science Options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:  Choose two courses selected from the </w:t>
      </w:r>
      <w:hyperlink r:id="rId11" w:history="1">
        <w:r w:rsidRPr="008D78D8">
          <w:rPr>
            <w:rStyle w:val="Hyperlink"/>
            <w:rFonts w:ascii="Franklin Gothic Book" w:hAnsi="Franklin Gothic Book" w:cstheme="minorHAnsi"/>
            <w:sz w:val="20"/>
            <w:szCs w:val="20"/>
          </w:rPr>
          <w:t>University Core Curriculum</w:t>
        </w:r>
      </w:hyperlink>
      <w:r w:rsidRPr="008D78D8">
        <w:rPr>
          <w:rFonts w:ascii="Franklin Gothic Book" w:hAnsi="Franklin Gothic Book" w:cstheme="minorHAnsi"/>
          <w:sz w:val="20"/>
          <w:szCs w:val="20"/>
        </w:rPr>
        <w:t xml:space="preserve"> Science options (4 – 8 </w:t>
      </w:r>
      <w:r>
        <w:rPr>
          <w:rFonts w:ascii="Franklin Gothic Book" w:hAnsi="Franklin Gothic Book" w:cstheme="minorHAnsi"/>
          <w:sz w:val="20"/>
          <w:szCs w:val="20"/>
        </w:rPr>
        <w:t>credits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). </w:t>
      </w:r>
    </w:p>
    <w:p w14:paraId="40AD212B" w14:textId="77777777" w:rsidR="00113903" w:rsidRPr="008D78D8" w:rsidRDefault="00113903" w:rsidP="00113903">
      <w:pPr>
        <w:pStyle w:val="NoSpacing"/>
        <w:rPr>
          <w:rFonts w:ascii="Franklin Gothic Book" w:hAnsi="Franklin Gothic Book" w:cstheme="minorHAnsi"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>(3) Humanities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:  3 hours selected from the </w:t>
      </w:r>
      <w:hyperlink r:id="rId12" w:history="1">
        <w:r w:rsidRPr="008D78D8">
          <w:rPr>
            <w:rStyle w:val="Hyperlink"/>
            <w:rFonts w:ascii="Franklin Gothic Book" w:hAnsi="Franklin Gothic Book" w:cstheme="minorHAnsi"/>
            <w:sz w:val="20"/>
            <w:szCs w:val="20"/>
          </w:rPr>
          <w:t>University Core Curriculum</w:t>
        </w:r>
      </w:hyperlink>
      <w:r w:rsidRPr="008D78D8">
        <w:rPr>
          <w:rFonts w:ascii="Franklin Gothic Book" w:hAnsi="Franklin Gothic Book" w:cstheme="minorHAnsi"/>
          <w:sz w:val="20"/>
          <w:szCs w:val="20"/>
        </w:rPr>
        <w:t xml:space="preserve"> humanities options.</w:t>
      </w:r>
    </w:p>
    <w:p w14:paraId="4CDE35F4" w14:textId="77777777" w:rsidR="00113903" w:rsidRPr="008D78D8" w:rsidRDefault="00113903" w:rsidP="00113903">
      <w:pPr>
        <w:pStyle w:val="NoSpacing"/>
        <w:rPr>
          <w:rFonts w:ascii="Franklin Gothic Book" w:hAnsi="Franklin Gothic Book" w:cstheme="minorHAnsi"/>
          <w:b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>(4) International Selective</w:t>
      </w:r>
      <w:r w:rsidRPr="008D78D8">
        <w:rPr>
          <w:rFonts w:ascii="Franklin Gothic Book" w:hAnsi="Franklin Gothic Book" w:cstheme="minorHAnsi"/>
          <w:sz w:val="20"/>
          <w:szCs w:val="20"/>
        </w:rPr>
        <w:t>:  Choose 3 hours from the approved list</w:t>
      </w:r>
      <w:r w:rsidRPr="008D78D8">
        <w:rPr>
          <w:rFonts w:ascii="Franklin Gothic Book" w:hAnsi="Franklin Gothic Book" w:cstheme="minorHAnsi"/>
          <w:b/>
          <w:sz w:val="20"/>
          <w:szCs w:val="20"/>
        </w:rPr>
        <w:t xml:space="preserve"> </w:t>
      </w:r>
    </w:p>
    <w:p w14:paraId="03C8A87D" w14:textId="1E4F9E55" w:rsidR="00113903" w:rsidRPr="008D78D8" w:rsidRDefault="00113903" w:rsidP="00113903">
      <w:pPr>
        <w:pStyle w:val="NoSpacing"/>
        <w:rPr>
          <w:rStyle w:val="Hyperlink"/>
          <w:rFonts w:ascii="Franklin Gothic Book" w:hAnsi="Franklin Gothic Book" w:cstheme="minorHAnsi"/>
          <w:b/>
          <w:sz w:val="20"/>
          <w:szCs w:val="20"/>
        </w:rPr>
      </w:pPr>
      <w:r w:rsidRPr="008D78D8">
        <w:rPr>
          <w:rFonts w:ascii="Franklin Gothic Book" w:hAnsi="Franklin Gothic Book" w:cstheme="minorHAnsi"/>
          <w:b/>
          <w:sz w:val="20"/>
          <w:szCs w:val="20"/>
        </w:rPr>
        <w:t xml:space="preserve">(5) STAT 11300 </w:t>
      </w:r>
      <w:r w:rsidRPr="008D78D8">
        <w:rPr>
          <w:rFonts w:ascii="Franklin Gothic Book" w:hAnsi="Franklin Gothic Book" w:cstheme="minorHAnsi"/>
          <w:sz w:val="20"/>
          <w:szCs w:val="20"/>
        </w:rPr>
        <w:t>meets the Science, Technology &amp; Society University Core competency.  Student may choose STAT 22500, 30100,</w:t>
      </w:r>
      <w:r w:rsidR="001D03A6">
        <w:rPr>
          <w:rFonts w:ascii="Franklin Gothic Book" w:hAnsi="Franklin Gothic Book" w:cstheme="minorHAnsi"/>
          <w:sz w:val="20"/>
          <w:szCs w:val="20"/>
        </w:rPr>
        <w:t xml:space="preserve"> 30301</w:t>
      </w:r>
      <w:r w:rsidRPr="008D78D8">
        <w:rPr>
          <w:rFonts w:ascii="Franklin Gothic Book" w:hAnsi="Franklin Gothic Book" w:cstheme="minorHAnsi"/>
          <w:sz w:val="20"/>
          <w:szCs w:val="20"/>
        </w:rPr>
        <w:t xml:space="preserve"> or IT 34200 to fulfill the Statistics requirement but will then need to select one additional Science, Technology &amp; Society course from the </w:t>
      </w:r>
      <w:r w:rsidRPr="008D78D8">
        <w:rPr>
          <w:rFonts w:ascii="Franklin Gothic Book" w:hAnsi="Franklin Gothic Book" w:cstheme="minorHAnsi"/>
          <w:sz w:val="20"/>
          <w:szCs w:val="20"/>
        </w:rPr>
        <w:fldChar w:fldCharType="begin"/>
      </w:r>
      <w:r w:rsidRPr="008D78D8">
        <w:rPr>
          <w:rFonts w:ascii="Franklin Gothic Book" w:hAnsi="Franklin Gothic Book" w:cstheme="minorHAnsi"/>
          <w:sz w:val="20"/>
          <w:szCs w:val="20"/>
        </w:rPr>
        <w:instrText xml:space="preserve"> HYPERLINK "https://www.purdue.edu/provost/initiatives/curriculum/course.html" </w:instrText>
      </w:r>
      <w:r w:rsidRPr="008D78D8">
        <w:rPr>
          <w:rFonts w:ascii="Franklin Gothic Book" w:hAnsi="Franklin Gothic Book" w:cstheme="minorHAnsi"/>
          <w:sz w:val="20"/>
          <w:szCs w:val="20"/>
        </w:rPr>
      </w:r>
      <w:r w:rsidRPr="008D78D8">
        <w:rPr>
          <w:rFonts w:ascii="Franklin Gothic Book" w:hAnsi="Franklin Gothic Book" w:cstheme="minorHAnsi"/>
          <w:sz w:val="20"/>
          <w:szCs w:val="20"/>
        </w:rPr>
        <w:fldChar w:fldCharType="separate"/>
      </w:r>
      <w:r w:rsidRPr="008D78D8">
        <w:rPr>
          <w:rStyle w:val="Hyperlink"/>
          <w:rFonts w:ascii="Franklin Gothic Book" w:hAnsi="Franklin Gothic Book" w:cstheme="minorHAnsi"/>
          <w:sz w:val="20"/>
          <w:szCs w:val="20"/>
        </w:rPr>
        <w:t>University Core Curriculum.</w:t>
      </w:r>
    </w:p>
    <w:p w14:paraId="43F46487" w14:textId="77777777" w:rsidR="00113903" w:rsidRPr="008D78D8" w:rsidRDefault="00113903" w:rsidP="00113903">
      <w:pPr>
        <w:pStyle w:val="NoSpacing"/>
        <w:rPr>
          <w:rFonts w:ascii="Franklin Gothic Book" w:hAnsi="Franklin Gothic Book"/>
          <w:sz w:val="20"/>
          <w:szCs w:val="20"/>
        </w:rPr>
      </w:pPr>
      <w:r w:rsidRPr="008D78D8">
        <w:rPr>
          <w:rFonts w:ascii="Franklin Gothic Book" w:hAnsi="Franklin Gothic Book"/>
          <w:b/>
          <w:sz w:val="20"/>
          <w:szCs w:val="20"/>
        </w:rPr>
        <w:t>(6) Economics:</w:t>
      </w:r>
      <w:r w:rsidRPr="008D78D8">
        <w:rPr>
          <w:rFonts w:ascii="Franklin Gothic Book" w:hAnsi="Franklin Gothic Book"/>
          <w:sz w:val="20"/>
          <w:szCs w:val="20"/>
        </w:rPr>
        <w:t xml:space="preserve">  3 credits selected from AGEC 21700 or ECON 21000 or ECON 25100 or ECON 25200</w:t>
      </w:r>
    </w:p>
    <w:p w14:paraId="11C173D3" w14:textId="77777777" w:rsidR="00113903" w:rsidRPr="008D78D8" w:rsidRDefault="00113903" w:rsidP="00113903">
      <w:pPr>
        <w:pStyle w:val="NoSpacing"/>
        <w:rPr>
          <w:rStyle w:val="Hyperlink"/>
          <w:rFonts w:ascii="Franklin Gothic Book" w:hAnsi="Franklin Gothic Book" w:cstheme="minorHAnsi"/>
          <w:b/>
          <w:sz w:val="20"/>
          <w:szCs w:val="20"/>
        </w:rPr>
      </w:pPr>
    </w:p>
    <w:p w14:paraId="458524E4" w14:textId="77777777" w:rsidR="0069015D" w:rsidRPr="002A5868" w:rsidRDefault="00113903" w:rsidP="00113903">
      <w:pPr>
        <w:pStyle w:val="NoSpacing"/>
        <w:rPr>
          <w:rFonts w:ascii="Franklin Gothic Book" w:hAnsi="Franklin Gothic Book" w:cstheme="minorHAnsi"/>
          <w:sz w:val="20"/>
          <w:szCs w:val="20"/>
        </w:rPr>
      </w:pPr>
      <w:r w:rsidRPr="008D78D8">
        <w:rPr>
          <w:rFonts w:ascii="Franklin Gothic Book" w:hAnsi="Franklin Gothic Book" w:cstheme="minorHAnsi"/>
          <w:sz w:val="20"/>
          <w:szCs w:val="20"/>
        </w:rPr>
        <w:fldChar w:fldCharType="end"/>
      </w:r>
    </w:p>
    <w:p w14:paraId="1FE5245C" w14:textId="77777777" w:rsidR="0079362D" w:rsidRDefault="0079362D" w:rsidP="0079362D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University Core Curriculum:</w:t>
      </w:r>
    </w:p>
    <w:p w14:paraId="34B0959E" w14:textId="77777777" w:rsidR="0079362D" w:rsidRDefault="00A223C2" w:rsidP="0079362D">
      <w:pPr>
        <w:jc w:val="center"/>
      </w:pPr>
      <w:hyperlink r:id="rId13" w:history="1">
        <w:r w:rsidR="0079362D">
          <w:rPr>
            <w:rStyle w:val="Hyperlink"/>
            <w:rFonts w:ascii="Franklin Gothic Book" w:hAnsi="Franklin Gothic Book"/>
            <w:sz w:val="18"/>
            <w:szCs w:val="18"/>
          </w:rPr>
          <w:t>https://www.purdue.edu/provost/students/s-initiatives/curriculum/courses.html</w:t>
        </w:r>
      </w:hyperlink>
    </w:p>
    <w:p w14:paraId="7568B113" w14:textId="77777777" w:rsidR="007D226A" w:rsidRPr="007D226A" w:rsidRDefault="007D226A" w:rsidP="007D226A">
      <w:pPr>
        <w:rPr>
          <w:rFonts w:ascii="Franklin Gothic Book" w:hAnsi="Franklin Gothic Book"/>
          <w:sz w:val="20"/>
          <w:szCs w:val="20"/>
        </w:rPr>
      </w:pPr>
    </w:p>
    <w:p w14:paraId="4C5E2E92" w14:textId="77777777" w:rsidR="007D226A" w:rsidRPr="007D226A" w:rsidRDefault="007D226A" w:rsidP="007D226A"/>
    <w:p w14:paraId="542D7CDE" w14:textId="77777777" w:rsidR="0069015D" w:rsidRPr="007D226A" w:rsidRDefault="0069015D" w:rsidP="007D226A">
      <w:pPr>
        <w:tabs>
          <w:tab w:val="left" w:pos="1032"/>
        </w:tabs>
      </w:pPr>
    </w:p>
    <w:sectPr w:rsidR="0069015D" w:rsidRPr="007D226A" w:rsidSect="00AB548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3861A" w14:textId="77777777" w:rsidR="001442D1" w:rsidRDefault="001442D1" w:rsidP="00F8799A">
      <w:pPr>
        <w:spacing w:after="0" w:line="240" w:lineRule="auto"/>
      </w:pPr>
      <w:r>
        <w:separator/>
      </w:r>
    </w:p>
  </w:endnote>
  <w:endnote w:type="continuationSeparator" w:id="0">
    <w:p w14:paraId="3CAE7D86" w14:textId="77777777" w:rsidR="001442D1" w:rsidRDefault="001442D1" w:rsidP="00F8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281C6" w14:textId="77777777" w:rsidR="00303021" w:rsidRDefault="007D226A" w:rsidP="007D226A">
    <w:pPr>
      <w:pStyle w:val="Footer"/>
      <w:pBdr>
        <w:top w:val="single" w:sz="4" w:space="1" w:color="auto"/>
      </w:pBdr>
      <w:jc w:val="center"/>
      <w:rPr>
        <w:rFonts w:asciiTheme="majorHAnsi" w:hAnsiTheme="majorHAnsi" w:cs="Tahoma"/>
        <w:sz w:val="18"/>
        <w:szCs w:val="20"/>
      </w:rPr>
    </w:pPr>
    <w:r w:rsidRPr="00113903">
      <w:rPr>
        <w:rFonts w:asciiTheme="majorHAnsi" w:hAnsiTheme="majorHAnsi" w:cs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839C3" wp14:editId="031CA49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sz w:val="20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A48A1C" w14:textId="55DCE7F9" w:rsidR="007D226A" w:rsidRPr="008C0114" w:rsidRDefault="007D226A" w:rsidP="007D226A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</w:rPr>
                                <w:t>Effective Fall 202</w:t>
                              </w:r>
                              <w:r w:rsidR="006C57CB">
                                <w:rPr>
                                  <w:rFonts w:ascii="Franklin Gothic Book" w:hAnsi="Franklin Gothic Book"/>
                                  <w:sz w:val="20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68839C3" id="Rectangle 459" o:spid="_x0000_s1026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filled="f" stroked="f">
              <v:textbox inset=",0">
                <w:txbxContent>
                  <w:sdt>
                    <w:sdtPr>
                      <w:rPr>
                        <w:rFonts w:ascii="Franklin Gothic Book" w:hAnsi="Franklin Gothic Book"/>
                        <w:sz w:val="20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6A48A1C" w14:textId="55DCE7F9" w:rsidR="007D226A" w:rsidRPr="008C0114" w:rsidRDefault="007D226A" w:rsidP="007D226A">
                        <w:pPr>
                          <w:jc w:val="right"/>
                          <w:rPr>
                            <w:rFonts w:ascii="Franklin Gothic Book" w:hAnsi="Franklin Gothic Book"/>
                            <w:sz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</w:rPr>
                          <w:t>Effective Fall 202</w:t>
                        </w:r>
                        <w:r w:rsidR="006C57CB">
                          <w:rPr>
                            <w:rFonts w:ascii="Franklin Gothic Book" w:hAnsi="Franklin Gothic Book"/>
                            <w:sz w:val="20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113903">
      <w:rPr>
        <w:rFonts w:asciiTheme="majorHAnsi" w:hAnsiTheme="majorHAnsi" w:cs="Tahoma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3EC67" wp14:editId="4EF135A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1379FCB"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 w:rsidRPr="00113903">
      <w:rPr>
        <w:rFonts w:asciiTheme="majorHAnsi" w:hAnsiTheme="majorHAnsi" w:cs="Tahoma"/>
        <w:sz w:val="18"/>
        <w:szCs w:val="20"/>
      </w:rPr>
      <w:t xml:space="preserve">College of Health &amp; Human Sciences | </w:t>
    </w:r>
    <w:r w:rsidR="00303021">
      <w:rPr>
        <w:rFonts w:asciiTheme="majorHAnsi" w:hAnsiTheme="majorHAnsi" w:cs="Tahoma"/>
        <w:sz w:val="18"/>
        <w:szCs w:val="20"/>
      </w:rPr>
      <w:t xml:space="preserve">White Lodging-J.W. Marriott, Jr. </w:t>
    </w:r>
    <w:r w:rsidRPr="00113903">
      <w:rPr>
        <w:rFonts w:asciiTheme="majorHAnsi" w:hAnsiTheme="majorHAnsi" w:cs="Tahoma"/>
        <w:sz w:val="18"/>
        <w:szCs w:val="20"/>
      </w:rPr>
      <w:t xml:space="preserve">School of Hospitality &amp; Tourism Management </w:t>
    </w:r>
  </w:p>
  <w:p w14:paraId="109DDE8E" w14:textId="4D0B9F64" w:rsidR="007D226A" w:rsidRPr="00113903" w:rsidRDefault="007D226A" w:rsidP="007D226A">
    <w:pPr>
      <w:pStyle w:val="Footer"/>
      <w:pBdr>
        <w:top w:val="single" w:sz="4" w:space="1" w:color="auto"/>
      </w:pBdr>
      <w:jc w:val="center"/>
      <w:rPr>
        <w:rFonts w:asciiTheme="majorHAnsi" w:hAnsiTheme="majorHAnsi" w:cs="Tahoma"/>
        <w:sz w:val="18"/>
        <w:szCs w:val="20"/>
      </w:rPr>
    </w:pPr>
    <w:r w:rsidRPr="00113903">
      <w:rPr>
        <w:rFonts w:asciiTheme="majorHAnsi" w:hAnsiTheme="majorHAnsi" w:cs="Tahoma"/>
        <w:sz w:val="18"/>
        <w:szCs w:val="20"/>
      </w:rPr>
      <w:t>Division of Consumer Science</w:t>
    </w:r>
  </w:p>
  <w:p w14:paraId="136FB55F" w14:textId="77777777" w:rsidR="007D226A" w:rsidRPr="00113903" w:rsidRDefault="007D226A" w:rsidP="007D226A">
    <w:pPr>
      <w:pStyle w:val="Footer"/>
      <w:pBdr>
        <w:top w:val="single" w:sz="4" w:space="1" w:color="auto"/>
      </w:pBdr>
      <w:jc w:val="center"/>
      <w:rPr>
        <w:rFonts w:asciiTheme="majorHAnsi" w:hAnsiTheme="majorHAnsi" w:cs="Tahoma"/>
        <w:sz w:val="20"/>
      </w:rPr>
    </w:pPr>
    <w:r w:rsidRPr="00113903">
      <w:rPr>
        <w:rFonts w:asciiTheme="majorHAnsi" w:hAnsiTheme="majorHAnsi" w:cs="Tahoma"/>
        <w:sz w:val="18"/>
        <w:szCs w:val="20"/>
      </w:rPr>
      <w:t>Purdue University, West Lafayette, IN</w:t>
    </w:r>
  </w:p>
  <w:p w14:paraId="3F8DB170" w14:textId="77777777" w:rsidR="00F8799A" w:rsidRPr="00113903" w:rsidRDefault="00F8799A" w:rsidP="007D226A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55884" w14:textId="77777777" w:rsidR="001442D1" w:rsidRDefault="001442D1" w:rsidP="00F8799A">
      <w:pPr>
        <w:spacing w:after="0" w:line="240" w:lineRule="auto"/>
      </w:pPr>
      <w:r>
        <w:separator/>
      </w:r>
    </w:p>
  </w:footnote>
  <w:footnote w:type="continuationSeparator" w:id="0">
    <w:p w14:paraId="3271033B" w14:textId="77777777" w:rsidR="001442D1" w:rsidRDefault="001442D1" w:rsidP="00F8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544FB"/>
    <w:multiLevelType w:val="hybridMultilevel"/>
    <w:tmpl w:val="2D7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4108"/>
    <w:multiLevelType w:val="hybridMultilevel"/>
    <w:tmpl w:val="0B38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59478">
    <w:abstractNumId w:val="0"/>
  </w:num>
  <w:num w:numId="2" w16cid:durableId="184519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44"/>
    <w:rsid w:val="00012953"/>
    <w:rsid w:val="00040605"/>
    <w:rsid w:val="000537C0"/>
    <w:rsid w:val="000851DD"/>
    <w:rsid w:val="000A00D7"/>
    <w:rsid w:val="000D5714"/>
    <w:rsid w:val="000F2C6F"/>
    <w:rsid w:val="000F69AF"/>
    <w:rsid w:val="00105E45"/>
    <w:rsid w:val="00113903"/>
    <w:rsid w:val="001442D1"/>
    <w:rsid w:val="001C44F2"/>
    <w:rsid w:val="001D03A6"/>
    <w:rsid w:val="001D21C8"/>
    <w:rsid w:val="001E7F56"/>
    <w:rsid w:val="00215E46"/>
    <w:rsid w:val="002167CC"/>
    <w:rsid w:val="0024088F"/>
    <w:rsid w:val="00242952"/>
    <w:rsid w:val="00251B9E"/>
    <w:rsid w:val="002A5868"/>
    <w:rsid w:val="002B07C6"/>
    <w:rsid w:val="002B1D96"/>
    <w:rsid w:val="002B3BAE"/>
    <w:rsid w:val="002D5D12"/>
    <w:rsid w:val="00303021"/>
    <w:rsid w:val="0034466D"/>
    <w:rsid w:val="00361D03"/>
    <w:rsid w:val="00381272"/>
    <w:rsid w:val="0038587F"/>
    <w:rsid w:val="003A21E5"/>
    <w:rsid w:val="003A258D"/>
    <w:rsid w:val="003B5A0E"/>
    <w:rsid w:val="00434B72"/>
    <w:rsid w:val="004A626A"/>
    <w:rsid w:val="004F2EE6"/>
    <w:rsid w:val="005609CC"/>
    <w:rsid w:val="00563B9D"/>
    <w:rsid w:val="00622C83"/>
    <w:rsid w:val="00633280"/>
    <w:rsid w:val="00683F31"/>
    <w:rsid w:val="0069015D"/>
    <w:rsid w:val="006B06DE"/>
    <w:rsid w:val="006C57CB"/>
    <w:rsid w:val="006E3636"/>
    <w:rsid w:val="007333DB"/>
    <w:rsid w:val="007445EB"/>
    <w:rsid w:val="0074608D"/>
    <w:rsid w:val="00772B68"/>
    <w:rsid w:val="00777857"/>
    <w:rsid w:val="00782207"/>
    <w:rsid w:val="0079362D"/>
    <w:rsid w:val="00794B63"/>
    <w:rsid w:val="007B5014"/>
    <w:rsid w:val="007D226A"/>
    <w:rsid w:val="007D692C"/>
    <w:rsid w:val="007E6B9D"/>
    <w:rsid w:val="00803A82"/>
    <w:rsid w:val="00812ECF"/>
    <w:rsid w:val="008230C1"/>
    <w:rsid w:val="00843D10"/>
    <w:rsid w:val="00864909"/>
    <w:rsid w:val="00880B9F"/>
    <w:rsid w:val="008855FA"/>
    <w:rsid w:val="00897CE2"/>
    <w:rsid w:val="008C7778"/>
    <w:rsid w:val="008D65B7"/>
    <w:rsid w:val="008F0121"/>
    <w:rsid w:val="0091482F"/>
    <w:rsid w:val="00920135"/>
    <w:rsid w:val="00920F56"/>
    <w:rsid w:val="0092112A"/>
    <w:rsid w:val="00921DC8"/>
    <w:rsid w:val="0099198C"/>
    <w:rsid w:val="009F7A32"/>
    <w:rsid w:val="00A223C2"/>
    <w:rsid w:val="00A26D2A"/>
    <w:rsid w:val="00A271C9"/>
    <w:rsid w:val="00A65A20"/>
    <w:rsid w:val="00A75644"/>
    <w:rsid w:val="00A96886"/>
    <w:rsid w:val="00A974A6"/>
    <w:rsid w:val="00AB5480"/>
    <w:rsid w:val="00AC0F8B"/>
    <w:rsid w:val="00AC67F1"/>
    <w:rsid w:val="00AE6F0A"/>
    <w:rsid w:val="00B02580"/>
    <w:rsid w:val="00B1334B"/>
    <w:rsid w:val="00B24F11"/>
    <w:rsid w:val="00B26E52"/>
    <w:rsid w:val="00B42E06"/>
    <w:rsid w:val="00B658AF"/>
    <w:rsid w:val="00BD286C"/>
    <w:rsid w:val="00BD3F9A"/>
    <w:rsid w:val="00BE6377"/>
    <w:rsid w:val="00C14525"/>
    <w:rsid w:val="00C61B97"/>
    <w:rsid w:val="00C77212"/>
    <w:rsid w:val="00C92EF7"/>
    <w:rsid w:val="00CA4F70"/>
    <w:rsid w:val="00D773D8"/>
    <w:rsid w:val="00D9730D"/>
    <w:rsid w:val="00DA3B2D"/>
    <w:rsid w:val="00DD7212"/>
    <w:rsid w:val="00DE6851"/>
    <w:rsid w:val="00DF25DA"/>
    <w:rsid w:val="00DF432F"/>
    <w:rsid w:val="00DF5937"/>
    <w:rsid w:val="00DF7D2A"/>
    <w:rsid w:val="00E10A83"/>
    <w:rsid w:val="00E5462F"/>
    <w:rsid w:val="00EA642A"/>
    <w:rsid w:val="00EA7FB8"/>
    <w:rsid w:val="00EB3AE3"/>
    <w:rsid w:val="00EF719C"/>
    <w:rsid w:val="00F35AFF"/>
    <w:rsid w:val="00F8799A"/>
    <w:rsid w:val="00FA743D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2566F2"/>
  <w15:docId w15:val="{05022648-9FF2-4446-A5EE-E759CB1E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644"/>
    <w:pPr>
      <w:spacing w:after="0" w:line="240" w:lineRule="auto"/>
    </w:pPr>
  </w:style>
  <w:style w:type="table" w:styleId="TableGrid">
    <w:name w:val="Table Grid"/>
    <w:basedOn w:val="TableNormal"/>
    <w:uiPriority w:val="59"/>
    <w:rsid w:val="00A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9A"/>
  </w:style>
  <w:style w:type="paragraph" w:styleId="Footer">
    <w:name w:val="footer"/>
    <w:basedOn w:val="Normal"/>
    <w:link w:val="FooterChar"/>
    <w:uiPriority w:val="99"/>
    <w:unhideWhenUsed/>
    <w:rsid w:val="00F8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9A"/>
  </w:style>
  <w:style w:type="paragraph" w:styleId="BalloonText">
    <w:name w:val="Balloon Text"/>
    <w:basedOn w:val="Normal"/>
    <w:link w:val="BalloonTextChar"/>
    <w:uiPriority w:val="99"/>
    <w:semiHidden/>
    <w:unhideWhenUsed/>
    <w:rsid w:val="00F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urdue.edu/provost/students/s-initiatives/curriculum/course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urdue.edu/provost/initiatives/curriculum/cours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rdue.edu/provost/students/s-initiatives/curriculum/coreCurriculum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rdue.edu/provost/initiatives/curriculum/cours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ffective Fall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12DF0-9A87-435A-ABA2-5BB7E34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&amp; Human Sciences  Department of Consumer Science</vt:lpstr>
    </vt:vector>
  </TitlesOfParts>
  <Company>HH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&amp; Human Sciences  Department of Consumer Science</dc:title>
  <dc:creator>Bobbe Molter</dc:creator>
  <cp:lastModifiedBy>Rosenberger, Carol S</cp:lastModifiedBy>
  <cp:revision>2</cp:revision>
  <cp:lastPrinted>2024-04-17T14:08:00Z</cp:lastPrinted>
  <dcterms:created xsi:type="dcterms:W3CDTF">2024-05-21T20:11:00Z</dcterms:created>
  <dcterms:modified xsi:type="dcterms:W3CDTF">2024-05-21T20:11:00Z</dcterms:modified>
</cp:coreProperties>
</file>